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2B4E1DE8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DB41D7">
        <w:rPr>
          <w:b/>
          <w:sz w:val="36"/>
        </w:rPr>
        <w:t>3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6462F5A2" w:rsidR="005B64EE" w:rsidRDefault="00000000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000000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000000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58370879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B41D7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848" w14:textId="77777777" w:rsidR="00167563" w:rsidRDefault="00167563" w:rsidP="007F48A7">
      <w:pPr>
        <w:spacing w:after="0" w:line="240" w:lineRule="auto"/>
      </w:pPr>
      <w:r>
        <w:separator/>
      </w:r>
    </w:p>
  </w:endnote>
  <w:endnote w:type="continuationSeparator" w:id="0">
    <w:p w14:paraId="527E4DA0" w14:textId="77777777" w:rsidR="00167563" w:rsidRDefault="00167563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34C1" w14:textId="77777777" w:rsidR="00167563" w:rsidRDefault="00167563" w:rsidP="007F48A7">
      <w:pPr>
        <w:spacing w:after="0" w:line="240" w:lineRule="auto"/>
      </w:pPr>
      <w:r>
        <w:separator/>
      </w:r>
    </w:p>
  </w:footnote>
  <w:footnote w:type="continuationSeparator" w:id="0">
    <w:p w14:paraId="1972D4C4" w14:textId="77777777" w:rsidR="00167563" w:rsidRDefault="00167563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000000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1026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000000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1027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000000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1025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4610304">
    <w:abstractNumId w:val="2"/>
  </w:num>
  <w:num w:numId="2" w16cid:durableId="1972324977">
    <w:abstractNumId w:val="0"/>
  </w:num>
  <w:num w:numId="3" w16cid:durableId="1736394428">
    <w:abstractNumId w:val="3"/>
  </w:num>
  <w:num w:numId="4" w16cid:durableId="25698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046E99"/>
    <w:rsid w:val="00167563"/>
    <w:rsid w:val="00195AA3"/>
    <w:rsid w:val="001D36AE"/>
    <w:rsid w:val="002339A2"/>
    <w:rsid w:val="002E18A5"/>
    <w:rsid w:val="003011E2"/>
    <w:rsid w:val="00376AB4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2261F"/>
    <w:rsid w:val="00D90409"/>
    <w:rsid w:val="00D97F8E"/>
    <w:rsid w:val="00DB41D7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746682"/>
    <w:rsid w:val="00AB196C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조왕현</cp:lastModifiedBy>
  <cp:revision>12</cp:revision>
  <dcterms:created xsi:type="dcterms:W3CDTF">2019-03-12T07:11:00Z</dcterms:created>
  <dcterms:modified xsi:type="dcterms:W3CDTF">2023-02-08T07:35:00Z</dcterms:modified>
</cp:coreProperties>
</file>